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41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8 november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7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tatsministerns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4 dec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51 av Eva Lind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a anslag till Regeringskansl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63 av Håkan Svenneling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edsprocessen i Turk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72 av Samuel Gonzalez Westling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inflation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88 av Rebecka Le Moine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referensvärde för va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90 av Ulrika Westerlund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ventuell plan för översyn av könstillhörighet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91 av Isak Fro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gens förädlingsvär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94 av Denis Begic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för kommunerna av bygglovsförenkl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66 Tillfälligt nedsatta arbetsgivaravgifter för 19–23-år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69 Förbättrat regelverk om beskattning av sko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46 Elektronisk inlämning av bouppteck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48 av Martina Johan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53 Arbetsprövning med bibehållen sjukpen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46 av Anders W Jonsson och Martina Johansso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52 av Malte Tängmark Roos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5/26:47 Riksrevisionens rapport om systemet för lärarlegitim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44 av Isabell Mixt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47 av Niels Paarup-Peterse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51 av Anders Ygema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ål Jon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58 av Elsa Widding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sker för svenska soldater vid eventuella insatser i Ukra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88 av Sara Gille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ps-övervakning för att skydda våldsutsatta kvinn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40 av Laila Naragh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skansliets utlämnande av handl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45 av Sara Gille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 för poliser om relationsvål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49 av Laila Naragh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skansliets hantering av uppgifter till rättsväse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64 av Jytte Gutel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svenska företag i den gröna omställning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8 november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28</SAFIR_Sammantradesdatum_Doc>
    <SAFIR_SammantradeID xmlns="C07A1A6C-0B19-41D9-BDF8-F523BA3921EB">61587698-3a7c-4b96-abd1-4f666c36804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DFCCAFA4-8039-4481-B060-A9035563184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8 nov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